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4902B73" w:rsidR="00EC1376" w:rsidRDefault="008F7BF8" w:rsidP="008F7BF8">
            <w:pPr>
              <w:pStyle w:val="TableParagraph"/>
              <w:spacing w:line="275" w:lineRule="exact"/>
              <w:ind w:left="3261"/>
              <w:rPr>
                <w:b/>
                <w:sz w:val="24"/>
              </w:rPr>
            </w:pPr>
            <w:r w:rsidRPr="008F7BF8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0741A4" w:rsidR="00E25749" w:rsidRDefault="00EE5CE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Náves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0741A4" w:rsidR="00E25749" w:rsidRDefault="00EE5CE2">
                      <w:pPr>
                        <w:pStyle w:val="Zkladntext"/>
                        <w:spacing w:before="119"/>
                        <w:ind w:left="105"/>
                      </w:pPr>
                      <w:r>
                        <w:t>Náves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E5808" w14:paraId="2DC2CC5C" w14:textId="77777777" w:rsidTr="003E5808">
        <w:trPr>
          <w:trHeight w:val="342"/>
          <w:jc w:val="center"/>
        </w:trPr>
        <w:tc>
          <w:tcPr>
            <w:tcW w:w="5113" w:type="dxa"/>
            <w:vAlign w:val="center"/>
          </w:tcPr>
          <w:p w14:paraId="22A72FBB" w14:textId="2C7FBC6C" w:rsidR="003E5808" w:rsidRPr="00F4492B" w:rsidRDefault="003E5808" w:rsidP="003E580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Náves nákladný štandard</w:t>
            </w:r>
          </w:p>
        </w:tc>
        <w:tc>
          <w:tcPr>
            <w:tcW w:w="2558" w:type="dxa"/>
            <w:vAlign w:val="center"/>
          </w:tcPr>
          <w:p w14:paraId="02DEED62" w14:textId="4633A9A2" w:rsidR="003E5808" w:rsidRPr="00F4492B" w:rsidRDefault="003E5808" w:rsidP="003E5808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BBFDC3A5FBF046908849F005F7736F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D457C6A" w14:textId="2888A9FF" w:rsidR="003E5808" w:rsidRPr="00B43449" w:rsidRDefault="003E5808" w:rsidP="003E580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D58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E5808" w14:paraId="0010B6C0" w14:textId="77777777" w:rsidTr="003E5808">
        <w:trPr>
          <w:trHeight w:val="342"/>
          <w:jc w:val="center"/>
        </w:trPr>
        <w:tc>
          <w:tcPr>
            <w:tcW w:w="5113" w:type="dxa"/>
            <w:vAlign w:val="center"/>
          </w:tcPr>
          <w:p w14:paraId="2526B00D" w14:textId="5E885128" w:rsidR="003E5808" w:rsidRPr="00F4492B" w:rsidRDefault="003E5808" w:rsidP="003E580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 xml:space="preserve">Valníkový s plachtou </w:t>
            </w:r>
          </w:p>
        </w:tc>
        <w:tc>
          <w:tcPr>
            <w:tcW w:w="2558" w:type="dxa"/>
            <w:vAlign w:val="center"/>
          </w:tcPr>
          <w:p w14:paraId="583CB944" w14:textId="53089731" w:rsidR="003E5808" w:rsidRPr="00F4492B" w:rsidRDefault="003E5808" w:rsidP="003E5808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37125422"/>
            <w:placeholder>
              <w:docPart w:val="48D4633EF8BF416FB27ACCC6484A19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9C37AD" w14:textId="1C63ABE2" w:rsidR="003E5808" w:rsidRPr="00B43449" w:rsidRDefault="003E5808" w:rsidP="003E580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D58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492B" w14:paraId="344093FA" w14:textId="77777777" w:rsidTr="003E5808">
        <w:trPr>
          <w:trHeight w:val="342"/>
          <w:jc w:val="center"/>
        </w:trPr>
        <w:tc>
          <w:tcPr>
            <w:tcW w:w="5113" w:type="dxa"/>
            <w:vAlign w:val="center"/>
          </w:tcPr>
          <w:p w14:paraId="1C3FA17E" w14:textId="573FDA0D" w:rsidR="00F4492B" w:rsidRPr="00F4492B" w:rsidRDefault="00F4492B" w:rsidP="005E5F2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</w:t>
            </w:r>
            <w:r w:rsidR="005E5F23">
              <w:rPr>
                <w:sz w:val="24"/>
              </w:rPr>
              <w:t xml:space="preserve"> ložnej plochy</w:t>
            </w:r>
            <w:r w:rsidRPr="00F4492B">
              <w:rPr>
                <w:sz w:val="24"/>
              </w:rPr>
              <w:t>: dĺžka minimálne (mm)</w:t>
            </w:r>
          </w:p>
        </w:tc>
        <w:tc>
          <w:tcPr>
            <w:tcW w:w="2558" w:type="dxa"/>
            <w:vAlign w:val="center"/>
          </w:tcPr>
          <w:p w14:paraId="50232C06" w14:textId="479D1677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136</w:t>
            </w:r>
            <w:r w:rsidR="005E5F23">
              <w:rPr>
                <w:sz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705CD411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5935E6C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2C79A4C7" w14:textId="7073A2BA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</w:t>
            </w:r>
            <w:r w:rsidR="005E5F23">
              <w:rPr>
                <w:sz w:val="24"/>
              </w:rPr>
              <w:t xml:space="preserve"> ložnej plochy</w:t>
            </w:r>
            <w:r w:rsidRPr="00F4492B">
              <w:rPr>
                <w:sz w:val="24"/>
              </w:rPr>
              <w:t>: šírka</w:t>
            </w:r>
            <w:r w:rsidR="005E5F23">
              <w:rPr>
                <w:sz w:val="24"/>
              </w:rPr>
              <w:t xml:space="preserve"> minimálne</w:t>
            </w:r>
            <w:r w:rsidRPr="00F4492B">
              <w:rPr>
                <w:sz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51B340A8" w14:textId="1F36AF0F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2</w:t>
            </w:r>
            <w:r w:rsidR="005E5F23">
              <w:rPr>
                <w:sz w:val="24"/>
              </w:rPr>
              <w:t>460</w:t>
            </w:r>
          </w:p>
        </w:tc>
        <w:tc>
          <w:tcPr>
            <w:tcW w:w="2372" w:type="dxa"/>
            <w:vAlign w:val="center"/>
          </w:tcPr>
          <w:p w14:paraId="64C4491E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11AB2CA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3E43DB0" w14:textId="0FE6A519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</w:t>
            </w:r>
            <w:r w:rsidR="005E5F23">
              <w:rPr>
                <w:sz w:val="24"/>
              </w:rPr>
              <w:t xml:space="preserve"> ložnej plochy</w:t>
            </w:r>
            <w:r w:rsidRPr="00F4492B">
              <w:rPr>
                <w:sz w:val="24"/>
              </w:rPr>
              <w:t>: výška</w:t>
            </w:r>
            <w:r w:rsidR="005E5F23">
              <w:rPr>
                <w:sz w:val="24"/>
              </w:rPr>
              <w:t xml:space="preserve"> minimálne</w:t>
            </w:r>
            <w:r w:rsidRPr="00F4492B">
              <w:rPr>
                <w:sz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661F3C09" w14:textId="1E5870F9" w:rsidR="00F4492B" w:rsidRPr="00F4492B" w:rsidRDefault="00D454A7" w:rsidP="00F449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40</w:t>
            </w:r>
          </w:p>
        </w:tc>
        <w:tc>
          <w:tcPr>
            <w:tcW w:w="2372" w:type="dxa"/>
            <w:vAlign w:val="center"/>
          </w:tcPr>
          <w:p w14:paraId="574F20D3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79A60D9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EDCA8A7" w14:textId="5FA3D170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Druh kolies – diskové s rozmermi</w:t>
            </w:r>
          </w:p>
        </w:tc>
        <w:tc>
          <w:tcPr>
            <w:tcW w:w="2558" w:type="dxa"/>
            <w:vAlign w:val="center"/>
          </w:tcPr>
          <w:p w14:paraId="223F1265" w14:textId="571E6EB3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385/65 R22,5</w:t>
            </w:r>
          </w:p>
        </w:tc>
        <w:tc>
          <w:tcPr>
            <w:tcW w:w="2372" w:type="dxa"/>
            <w:vAlign w:val="center"/>
          </w:tcPr>
          <w:p w14:paraId="68B16CC1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45D0C2DB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2634B44" w14:textId="18A85595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Na výšku točnice ťahača</w:t>
            </w:r>
            <w:r w:rsidR="00522795">
              <w:rPr>
                <w:sz w:val="24"/>
              </w:rPr>
              <w:t xml:space="preserve"> </w:t>
            </w:r>
            <w:r w:rsidRPr="00F4492B">
              <w:rPr>
                <w:sz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664B5694" w14:textId="3A62B67F" w:rsidR="00D454A7" w:rsidRPr="00F4492B" w:rsidRDefault="00F4492B" w:rsidP="00D454A7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1</w:t>
            </w:r>
            <w:r w:rsidR="00D454A7">
              <w:rPr>
                <w:sz w:val="24"/>
              </w:rPr>
              <w:t>100-1150</w:t>
            </w:r>
          </w:p>
        </w:tc>
        <w:tc>
          <w:tcPr>
            <w:tcW w:w="2372" w:type="dxa"/>
            <w:vAlign w:val="center"/>
          </w:tcPr>
          <w:p w14:paraId="734554BD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2806AA2D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A3BD5B" w14:textId="72A422F9" w:rsidR="00C03626" w:rsidRDefault="00C03626" w:rsidP="00766196">
      <w:pPr>
        <w:rPr>
          <w:sz w:val="24"/>
        </w:rPr>
      </w:pPr>
    </w:p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05131698" w:rsidR="00766196" w:rsidRDefault="00766196" w:rsidP="00EE5CE2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EE5CE2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A47D" w14:textId="77777777" w:rsidR="00DA55F5" w:rsidRDefault="00DA55F5">
      <w:r>
        <w:separator/>
      </w:r>
    </w:p>
  </w:endnote>
  <w:endnote w:type="continuationSeparator" w:id="0">
    <w:p w14:paraId="345BA3DA" w14:textId="77777777" w:rsidR="00DA55F5" w:rsidRDefault="00DA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E3F0" w14:textId="77777777" w:rsidR="00DA55F5" w:rsidRDefault="00DA55F5">
      <w:r>
        <w:separator/>
      </w:r>
    </w:p>
  </w:footnote>
  <w:footnote w:type="continuationSeparator" w:id="0">
    <w:p w14:paraId="2AF31E33" w14:textId="77777777" w:rsidR="00DA55F5" w:rsidRDefault="00DA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D4142"/>
    <w:rsid w:val="00111509"/>
    <w:rsid w:val="00187FDB"/>
    <w:rsid w:val="001A149D"/>
    <w:rsid w:val="002339CF"/>
    <w:rsid w:val="00266E1E"/>
    <w:rsid w:val="002B08BE"/>
    <w:rsid w:val="00302F42"/>
    <w:rsid w:val="00355F2A"/>
    <w:rsid w:val="003E3D78"/>
    <w:rsid w:val="003E5808"/>
    <w:rsid w:val="00424DA1"/>
    <w:rsid w:val="004554EE"/>
    <w:rsid w:val="004B2C2D"/>
    <w:rsid w:val="004E4BA4"/>
    <w:rsid w:val="005119D9"/>
    <w:rsid w:val="00522795"/>
    <w:rsid w:val="005C339A"/>
    <w:rsid w:val="005E5F23"/>
    <w:rsid w:val="00602BCF"/>
    <w:rsid w:val="0060474F"/>
    <w:rsid w:val="00643F9B"/>
    <w:rsid w:val="00676794"/>
    <w:rsid w:val="00684307"/>
    <w:rsid w:val="006A2FCA"/>
    <w:rsid w:val="006C6A53"/>
    <w:rsid w:val="006D2688"/>
    <w:rsid w:val="006D4E67"/>
    <w:rsid w:val="006F5868"/>
    <w:rsid w:val="00766196"/>
    <w:rsid w:val="007E2A56"/>
    <w:rsid w:val="00826A05"/>
    <w:rsid w:val="008A05D3"/>
    <w:rsid w:val="008F7BF8"/>
    <w:rsid w:val="009037CD"/>
    <w:rsid w:val="00925C35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47181"/>
    <w:rsid w:val="00B5610D"/>
    <w:rsid w:val="00BB333C"/>
    <w:rsid w:val="00BD77CE"/>
    <w:rsid w:val="00C03626"/>
    <w:rsid w:val="00C664BB"/>
    <w:rsid w:val="00CC40E0"/>
    <w:rsid w:val="00CD521F"/>
    <w:rsid w:val="00CD5B00"/>
    <w:rsid w:val="00CF27E9"/>
    <w:rsid w:val="00D454A7"/>
    <w:rsid w:val="00D56823"/>
    <w:rsid w:val="00D664C1"/>
    <w:rsid w:val="00DA55F5"/>
    <w:rsid w:val="00DB53DD"/>
    <w:rsid w:val="00E25749"/>
    <w:rsid w:val="00E66731"/>
    <w:rsid w:val="00E74CD7"/>
    <w:rsid w:val="00EA0F1E"/>
    <w:rsid w:val="00EC1376"/>
    <w:rsid w:val="00EC33FE"/>
    <w:rsid w:val="00EE1788"/>
    <w:rsid w:val="00EE5CE2"/>
    <w:rsid w:val="00EF2361"/>
    <w:rsid w:val="00F37647"/>
    <w:rsid w:val="00F4492B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E5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DC3A5FBF046908849F005F7736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5893A-A7CF-4E33-9C56-C7040E21B00F}"/>
      </w:docPartPr>
      <w:docPartBody>
        <w:p w:rsidR="006E1787" w:rsidRDefault="00720730" w:rsidP="00720730">
          <w:pPr>
            <w:pStyle w:val="BBFDC3A5FBF046908849F005F7736F6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D4633EF8BF416FB27ACCC6484A1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9F516-B870-4589-8C24-452CE0B593B1}"/>
      </w:docPartPr>
      <w:docPartBody>
        <w:p w:rsidR="006E1787" w:rsidRDefault="00720730" w:rsidP="00720730">
          <w:pPr>
            <w:pStyle w:val="48D4633EF8BF416FB27ACCC6484A196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30"/>
    <w:rsid w:val="00601305"/>
    <w:rsid w:val="006E1787"/>
    <w:rsid w:val="0072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0730"/>
    <w:rPr>
      <w:color w:val="808080"/>
    </w:rPr>
  </w:style>
  <w:style w:type="paragraph" w:customStyle="1" w:styleId="BBFDC3A5FBF046908849F005F7736F6C">
    <w:name w:val="BBFDC3A5FBF046908849F005F7736F6C"/>
    <w:rsid w:val="00720730"/>
  </w:style>
  <w:style w:type="paragraph" w:customStyle="1" w:styleId="48D4633EF8BF416FB27ACCC6484A196C">
    <w:name w:val="48D4633EF8BF416FB27ACCC6484A196C"/>
    <w:rsid w:val="00720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526</Characters>
  <Application>Microsoft Office Word</Application>
  <DocSecurity>0</DocSecurity>
  <Lines>4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3-05-03T03:54:00Z</dcterms:created>
  <dcterms:modified xsi:type="dcterms:W3CDTF">2023-06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